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licijas iestāde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licijas iestāde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imis/dzim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 krāpšanu, kas noti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ap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āpšanas vei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domās turētā persona (ja zinām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domās turētās personas apraksts (ja zinām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lai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rādījumu ap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vienotie dokumenti (ja i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ta informācija, kas varētu palīdzēt izmeklēšan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nieguma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gums sazināties ar mani pa norādīto tālruņa numuru vai e-pasta adresi, ja nepieciešama papildu informācija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